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00A50" w14:textId="4F790391" w:rsidR="002147C6" w:rsidRDefault="00211745" w:rsidP="002147C6">
      <w:bookmarkStart w:id="0" w:name="_GoBack"/>
      <w:bookmarkEnd w:id="0"/>
      <w:r>
        <w:t>A</w:t>
      </w:r>
      <w:r w:rsidR="002147C6">
        <w:t xml:space="preserve">dding UniSkills </w:t>
      </w:r>
      <w:r>
        <w:t>to</w:t>
      </w:r>
      <w:r w:rsidR="002147C6">
        <w:t xml:space="preserve"> your Blackboard Module</w:t>
      </w:r>
      <w:r>
        <w:t xml:space="preserve"> enables </w:t>
      </w:r>
      <w:r w:rsidR="002147C6">
        <w:t xml:space="preserve">students to </w:t>
      </w:r>
      <w:r w:rsidR="001C68FE">
        <w:t xml:space="preserve">self-enroll and </w:t>
      </w:r>
      <w:r w:rsidR="002147C6">
        <w:t xml:space="preserve">access </w:t>
      </w:r>
      <w:r w:rsidR="001C68FE">
        <w:t xml:space="preserve">UniSkills </w:t>
      </w:r>
      <w:r w:rsidR="002147C6">
        <w:t>directly</w:t>
      </w:r>
      <w:r w:rsidR="001C68FE">
        <w:t xml:space="preserve"> from your module</w:t>
      </w:r>
      <w:r>
        <w:t xml:space="preserve"> area</w:t>
      </w:r>
      <w:r w:rsidR="001C68FE">
        <w:t xml:space="preserve">. </w:t>
      </w:r>
    </w:p>
    <w:p w14:paraId="354C8F51" w14:textId="24897B9A" w:rsidR="00211745" w:rsidRDefault="00211745" w:rsidP="002147C6">
      <w:r>
        <w:t>Once UniSkills is added to your course menu you can direct students to it using a course link within announcements or from another relevant module page such as learning materials or assessments.</w:t>
      </w:r>
    </w:p>
    <w:p w14:paraId="4B3DCB78" w14:textId="7A4D1FEE" w:rsidR="002147C6" w:rsidRDefault="001C68FE" w:rsidP="002147C6">
      <w:r w:rsidRPr="001C68FE">
        <w:rPr>
          <w:u w:val="single"/>
        </w:rPr>
        <w:t>Instructions</w:t>
      </w:r>
    </w:p>
    <w:p w14:paraId="1CC93569" w14:textId="7019640C" w:rsidR="002F7147" w:rsidRDefault="002F7147" w:rsidP="00672478">
      <w:pPr>
        <w:pStyle w:val="ListParagraph"/>
        <w:numPr>
          <w:ilvl w:val="0"/>
          <w:numId w:val="46"/>
        </w:numPr>
        <w:contextualSpacing w:val="0"/>
      </w:pPr>
      <w:r>
        <w:t>Ensure you have the UniSkills.zip file saved to your computer.</w:t>
      </w:r>
    </w:p>
    <w:p w14:paraId="387FFFAA" w14:textId="17150764" w:rsidR="00BB1EAA" w:rsidRDefault="008F0FC1" w:rsidP="00672478">
      <w:pPr>
        <w:pStyle w:val="ListParagraph"/>
        <w:numPr>
          <w:ilvl w:val="0"/>
          <w:numId w:val="46"/>
        </w:numPr>
        <w:contextualSpacing w:val="0"/>
      </w:pPr>
      <w:r>
        <w:t>Lo</w:t>
      </w:r>
      <w:r w:rsidR="00013FE0">
        <w:t xml:space="preserve">gin to </w:t>
      </w:r>
      <w:r>
        <w:t xml:space="preserve">the </w:t>
      </w:r>
      <w:r w:rsidR="00013FE0">
        <w:t>Blackboard</w:t>
      </w:r>
      <w:r>
        <w:t xml:space="preserve"> module you want to add the </w:t>
      </w:r>
      <w:r w:rsidR="002F7147">
        <w:t xml:space="preserve">UniSkills </w:t>
      </w:r>
      <w:r w:rsidR="00B650C1">
        <w:t>content</w:t>
      </w:r>
      <w:r>
        <w:t xml:space="preserve"> to.</w:t>
      </w:r>
    </w:p>
    <w:p w14:paraId="217FFD58" w14:textId="77777777" w:rsidR="00432FB7" w:rsidRDefault="00E24657" w:rsidP="00672478">
      <w:pPr>
        <w:pStyle w:val="ListParagraph"/>
        <w:numPr>
          <w:ilvl w:val="0"/>
          <w:numId w:val="46"/>
        </w:numPr>
        <w:contextualSpacing w:val="0"/>
      </w:pPr>
      <w:r>
        <w:t>From</w:t>
      </w:r>
      <w:r w:rsidR="0077454F">
        <w:t xml:space="preserve"> the </w:t>
      </w:r>
      <w:r w:rsidR="0077454F" w:rsidRPr="0077454F">
        <w:rPr>
          <w:b/>
        </w:rPr>
        <w:t>Control Panel</w:t>
      </w:r>
      <w:r w:rsidR="0077454F">
        <w:t xml:space="preserve"> expand the </w:t>
      </w:r>
      <w:r w:rsidR="0077454F" w:rsidRPr="0077454F">
        <w:rPr>
          <w:b/>
        </w:rPr>
        <w:t>Packages and Utilities</w:t>
      </w:r>
      <w:r w:rsidR="0077454F">
        <w:t xml:space="preserve"> heading.  </w:t>
      </w:r>
    </w:p>
    <w:p w14:paraId="4626D19D" w14:textId="420210C9" w:rsidR="00E24657" w:rsidRDefault="002F7147" w:rsidP="00672478">
      <w:pPr>
        <w:pStyle w:val="ListParagraph"/>
        <w:contextualSpacing w:val="0"/>
      </w:pPr>
      <w:r>
        <w:rPr>
          <w:noProof/>
          <w:lang w:val="en-GB" w:eastAsia="en-GB"/>
        </w:rPr>
        <w:drawing>
          <wp:inline distT="0" distB="0" distL="0" distR="0" wp14:anchorId="644ABBBF" wp14:editId="56615303">
            <wp:extent cx="1277173" cy="2593731"/>
            <wp:effectExtent l="133350" t="114300" r="132715" b="1689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0A34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74" cy="2648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43C6D7" w14:textId="77777777" w:rsidR="00672478" w:rsidRDefault="0077454F" w:rsidP="00672478">
      <w:pPr>
        <w:pStyle w:val="ListParagraph"/>
        <w:numPr>
          <w:ilvl w:val="0"/>
          <w:numId w:val="46"/>
        </w:numPr>
        <w:contextualSpacing w:val="0"/>
      </w:pPr>
      <w:r>
        <w:t xml:space="preserve">Select </w:t>
      </w:r>
      <w:r w:rsidRPr="00672478">
        <w:rPr>
          <w:b/>
        </w:rPr>
        <w:t>Import Package /View logs</w:t>
      </w:r>
      <w:r w:rsidR="00013FE0">
        <w:t>.</w:t>
      </w:r>
    </w:p>
    <w:p w14:paraId="24094E1A" w14:textId="45EA6008" w:rsidR="002F7147" w:rsidRDefault="002F7147" w:rsidP="002F7147">
      <w:pPr>
        <w:pStyle w:val="ListParagraph"/>
        <w:contextualSpacing w:val="0"/>
      </w:pPr>
      <w:r>
        <w:rPr>
          <w:noProof/>
          <w:lang w:val="en-GB" w:eastAsia="en-GB"/>
        </w:rPr>
        <w:drawing>
          <wp:inline distT="0" distB="0" distL="0" distR="0" wp14:anchorId="4B72EA92" wp14:editId="0494672D">
            <wp:extent cx="2250947" cy="927588"/>
            <wp:effectExtent l="114300" t="114300" r="111760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E07A2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69" cy="93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FE7D1" w14:textId="492ED0B3" w:rsidR="0077454F" w:rsidRDefault="003864B9" w:rsidP="00672478">
      <w:pPr>
        <w:pStyle w:val="ListParagraph"/>
        <w:numPr>
          <w:ilvl w:val="0"/>
          <w:numId w:val="46"/>
        </w:numPr>
        <w:contextualSpacing w:val="0"/>
      </w:pPr>
      <w:r>
        <w:t>C</w:t>
      </w:r>
      <w:r w:rsidR="0077454F">
        <w:t xml:space="preserve">lick </w:t>
      </w:r>
      <w:r>
        <w:t>on</w:t>
      </w:r>
      <w:r w:rsidR="00B650C1">
        <w:t xml:space="preserve"> the</w:t>
      </w:r>
      <w:r w:rsidR="0077454F">
        <w:t xml:space="preserve"> </w:t>
      </w:r>
      <w:r w:rsidR="0077454F" w:rsidRPr="00672478">
        <w:rPr>
          <w:b/>
        </w:rPr>
        <w:t>Import Package</w:t>
      </w:r>
      <w:r w:rsidR="00B650C1">
        <w:rPr>
          <w:b/>
        </w:rPr>
        <w:t xml:space="preserve"> button</w:t>
      </w:r>
      <w:r w:rsidR="00672478">
        <w:t xml:space="preserve"> at the top of the page.</w:t>
      </w:r>
    </w:p>
    <w:p w14:paraId="42DD223B" w14:textId="12A12618" w:rsidR="00672478" w:rsidRDefault="002F7147" w:rsidP="00672478">
      <w:pPr>
        <w:pStyle w:val="ListParagraph"/>
        <w:numPr>
          <w:ilvl w:val="0"/>
          <w:numId w:val="46"/>
        </w:numPr>
        <w:contextualSpacing w:val="0"/>
      </w:pPr>
      <w:r>
        <w:t xml:space="preserve">Under </w:t>
      </w:r>
      <w:r w:rsidRPr="002F7147">
        <w:rPr>
          <w:i/>
        </w:rPr>
        <w:t>Select a Package</w:t>
      </w:r>
      <w:r w:rsidR="00672478">
        <w:t xml:space="preserve">, click on </w:t>
      </w:r>
      <w:r w:rsidR="00672478" w:rsidRPr="00672478">
        <w:rPr>
          <w:b/>
        </w:rPr>
        <w:t>Browse my computer</w:t>
      </w:r>
      <w:r w:rsidR="00672478">
        <w:t xml:space="preserve"> and navigate to the </w:t>
      </w:r>
      <w:r>
        <w:t>Uniskills.zip file saved on your computer</w:t>
      </w:r>
      <w:r w:rsidR="00672478">
        <w:t>.</w:t>
      </w:r>
    </w:p>
    <w:p w14:paraId="3876FB17" w14:textId="7CE3C558" w:rsidR="00A3752D" w:rsidRDefault="002F7147" w:rsidP="00672478">
      <w:pPr>
        <w:pStyle w:val="ListParagraph"/>
        <w:numPr>
          <w:ilvl w:val="0"/>
          <w:numId w:val="46"/>
        </w:numPr>
        <w:contextualSpacing w:val="0"/>
      </w:pPr>
      <w:r>
        <w:t xml:space="preserve">Under </w:t>
      </w:r>
      <w:r w:rsidRPr="002F7147">
        <w:rPr>
          <w:i/>
        </w:rPr>
        <w:t>Select Course Material</w:t>
      </w:r>
      <w:r>
        <w:t xml:space="preserve">, tick the </w:t>
      </w:r>
      <w:r w:rsidRPr="002F7147">
        <w:rPr>
          <w:b/>
        </w:rPr>
        <w:t>Content Areas</w:t>
      </w:r>
      <w:r>
        <w:t xml:space="preserve"> option.</w:t>
      </w:r>
    </w:p>
    <w:p w14:paraId="478B6A09" w14:textId="538676D6" w:rsidR="00A3752D" w:rsidRDefault="003864B9" w:rsidP="00672478">
      <w:pPr>
        <w:pStyle w:val="ListParagraph"/>
        <w:numPr>
          <w:ilvl w:val="0"/>
          <w:numId w:val="46"/>
        </w:numPr>
        <w:contextualSpacing w:val="0"/>
      </w:pPr>
      <w:r>
        <w:t>C</w:t>
      </w:r>
      <w:r w:rsidR="00A3752D">
        <w:t xml:space="preserve">lick </w:t>
      </w:r>
      <w:r w:rsidR="00A3752D" w:rsidRPr="003864B9">
        <w:rPr>
          <w:b/>
        </w:rPr>
        <w:t>Submit</w:t>
      </w:r>
      <w:r>
        <w:t xml:space="preserve">. Confirmation </w:t>
      </w:r>
      <w:r w:rsidR="00A240B2">
        <w:t>will display</w:t>
      </w:r>
      <w:r>
        <w:t xml:space="preserve"> in </w:t>
      </w:r>
      <w:r w:rsidR="00A240B2">
        <w:t>a</w:t>
      </w:r>
      <w:r>
        <w:t xml:space="preserve"> green bar at the top of the page.</w:t>
      </w:r>
    </w:p>
    <w:p w14:paraId="0799962D" w14:textId="0848959C" w:rsidR="00211745" w:rsidRDefault="002F7147" w:rsidP="00211745">
      <w:pPr>
        <w:pStyle w:val="ListParagraph"/>
        <w:numPr>
          <w:ilvl w:val="0"/>
          <w:numId w:val="46"/>
        </w:numPr>
        <w:contextualSpacing w:val="0"/>
      </w:pPr>
      <w:r>
        <w:t>A</w:t>
      </w:r>
      <w:r w:rsidR="00A240B2">
        <w:t>n email will be sent to you once the process is complete.</w:t>
      </w:r>
    </w:p>
    <w:p w14:paraId="2317F525" w14:textId="77777777" w:rsidR="002A2F64" w:rsidRDefault="002A2F64" w:rsidP="000A313D">
      <w:pPr>
        <w:tabs>
          <w:tab w:val="left" w:pos="991"/>
        </w:tabs>
      </w:pPr>
    </w:p>
    <w:sectPr w:rsidR="002A2F64" w:rsidSect="008F0FC1">
      <w:footerReference w:type="default" r:id="rId13"/>
      <w:headerReference w:type="first" r:id="rId14"/>
      <w:footerReference w:type="first" r:id="rId15"/>
      <w:pgSz w:w="11907" w:h="16839" w:code="9"/>
      <w:pgMar w:top="964" w:right="113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DFDA7" w14:textId="77777777" w:rsidR="00896DF1" w:rsidRDefault="00896DF1" w:rsidP="00632B4A">
      <w:pPr>
        <w:spacing w:after="0"/>
      </w:pPr>
      <w:r>
        <w:separator/>
      </w:r>
    </w:p>
  </w:endnote>
  <w:endnote w:type="continuationSeparator" w:id="0">
    <w:p w14:paraId="739EFEE7" w14:textId="77777777" w:rsidR="00896DF1" w:rsidRDefault="00896DF1" w:rsidP="00632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EFAC" w14:textId="67709584" w:rsidR="00CF2637" w:rsidRPr="00EC00EA" w:rsidRDefault="00CF2637" w:rsidP="000A313D">
    <w:pPr>
      <w:pStyle w:val="Footer"/>
      <w:pBdr>
        <w:top w:val="thinThickSmallGap" w:sz="24" w:space="1" w:color="622423" w:themeColor="accent2" w:themeShade="7F"/>
      </w:pBdr>
    </w:pPr>
    <w:r w:rsidRPr="00EC00EA">
      <w:rPr>
        <w:sz w:val="16"/>
        <w:szCs w:val="16"/>
      </w:rPr>
      <w:t>14-</w:t>
    </w:r>
    <w:r w:rsidR="00A240B2">
      <w:rPr>
        <w:sz w:val="16"/>
        <w:szCs w:val="16"/>
      </w:rPr>
      <w:t>August</w:t>
    </w:r>
    <w:r w:rsidRPr="00EC00EA">
      <w:rPr>
        <w:sz w:val="16"/>
        <w:szCs w:val="16"/>
      </w:rPr>
      <w:t>-1</w:t>
    </w:r>
    <w:r w:rsidR="00A240B2">
      <w:rPr>
        <w:sz w:val="16"/>
        <w:szCs w:val="16"/>
      </w:rPr>
      <w:t>7 DC</w:t>
    </w:r>
    <w:r w:rsidRPr="00EC00EA">
      <w:rPr>
        <w:rFonts w:asciiTheme="minorHAnsi" w:hAnsiTheme="minorHAnsi"/>
        <w:sz w:val="16"/>
        <w:szCs w:val="16"/>
      </w:rPr>
      <w:ptab w:relativeTo="margin" w:alignment="right" w:leader="none"/>
    </w:r>
    <w:r w:rsidRPr="00EC00EA">
      <w:rPr>
        <w:rFonts w:asciiTheme="minorHAnsi" w:hAnsiTheme="minorHAnsi"/>
        <w:sz w:val="16"/>
        <w:szCs w:val="16"/>
      </w:rPr>
      <w:t>Page</w:t>
    </w:r>
    <w:r w:rsidRPr="000A313D">
      <w:rPr>
        <w:rFonts w:asciiTheme="minorHAnsi" w:hAnsiTheme="minorHAnsi"/>
        <w:sz w:val="16"/>
        <w:szCs w:val="16"/>
      </w:rPr>
      <w:t xml:space="preserve"> </w:t>
    </w:r>
    <w:r w:rsidR="00F928F1" w:rsidRPr="000A313D">
      <w:rPr>
        <w:rFonts w:asciiTheme="minorHAnsi" w:hAnsiTheme="minorHAnsi"/>
        <w:sz w:val="16"/>
        <w:szCs w:val="16"/>
      </w:rPr>
      <w:fldChar w:fldCharType="begin"/>
    </w:r>
    <w:r w:rsidRPr="000A313D">
      <w:rPr>
        <w:rFonts w:asciiTheme="minorHAnsi" w:hAnsiTheme="minorHAnsi"/>
        <w:sz w:val="16"/>
        <w:szCs w:val="16"/>
      </w:rPr>
      <w:instrText xml:space="preserve"> PAGE   \* MERGEFORMAT </w:instrText>
    </w:r>
    <w:r w:rsidR="00F928F1" w:rsidRPr="000A313D">
      <w:rPr>
        <w:rFonts w:asciiTheme="minorHAnsi" w:hAnsiTheme="minorHAnsi"/>
        <w:sz w:val="16"/>
        <w:szCs w:val="16"/>
      </w:rPr>
      <w:fldChar w:fldCharType="separate"/>
    </w:r>
    <w:r w:rsidR="00211745">
      <w:rPr>
        <w:rFonts w:asciiTheme="minorHAnsi" w:hAnsiTheme="minorHAnsi"/>
        <w:noProof/>
        <w:sz w:val="16"/>
        <w:szCs w:val="16"/>
      </w:rPr>
      <w:t>2</w:t>
    </w:r>
    <w:r w:rsidR="00F928F1" w:rsidRPr="000A313D">
      <w:rPr>
        <w:rFonts w:asciiTheme="minorHAnsi" w:hAnsiTheme="minorHAnsi"/>
        <w:sz w:val="16"/>
        <w:szCs w:val="16"/>
      </w:rPr>
      <w:fldChar w:fldCharType="end"/>
    </w:r>
  </w:p>
  <w:p w14:paraId="7F1F8C59" w14:textId="77777777" w:rsidR="00CF2637" w:rsidRDefault="00CF2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D415" w14:textId="4FBD55FE" w:rsidR="00A240B2" w:rsidRPr="00EC00EA" w:rsidRDefault="002F7147" w:rsidP="00A240B2">
    <w:pPr>
      <w:pStyle w:val="Footer"/>
      <w:pBdr>
        <w:top w:val="thinThickSmallGap" w:sz="24" w:space="1" w:color="622423" w:themeColor="accent2" w:themeShade="7F"/>
      </w:pBdr>
    </w:pPr>
    <w:r>
      <w:rPr>
        <w:sz w:val="16"/>
        <w:szCs w:val="16"/>
      </w:rPr>
      <w:t>Sept 18</w:t>
    </w:r>
    <w:r w:rsidR="00A240B2">
      <w:rPr>
        <w:sz w:val="16"/>
        <w:szCs w:val="16"/>
      </w:rPr>
      <w:t xml:space="preserve"> DC</w:t>
    </w:r>
    <w:r w:rsidR="00A240B2" w:rsidRPr="00EC00EA">
      <w:rPr>
        <w:rFonts w:asciiTheme="minorHAnsi" w:hAnsiTheme="minorHAnsi"/>
        <w:sz w:val="16"/>
        <w:szCs w:val="16"/>
      </w:rPr>
      <w:ptab w:relativeTo="margin" w:alignment="right" w:leader="none"/>
    </w:r>
    <w:r w:rsidR="00A240B2" w:rsidRPr="00EC00EA">
      <w:rPr>
        <w:rFonts w:asciiTheme="minorHAnsi" w:hAnsiTheme="minorHAnsi"/>
        <w:sz w:val="16"/>
        <w:szCs w:val="16"/>
      </w:rPr>
      <w:t>Page</w:t>
    </w:r>
    <w:r w:rsidR="00A240B2" w:rsidRPr="000A313D">
      <w:rPr>
        <w:rFonts w:asciiTheme="minorHAnsi" w:hAnsiTheme="minorHAnsi"/>
        <w:sz w:val="16"/>
        <w:szCs w:val="16"/>
      </w:rPr>
      <w:t xml:space="preserve"> </w:t>
    </w:r>
    <w:r w:rsidR="00A240B2" w:rsidRPr="000A313D">
      <w:rPr>
        <w:rFonts w:asciiTheme="minorHAnsi" w:hAnsiTheme="minorHAnsi"/>
        <w:sz w:val="16"/>
        <w:szCs w:val="16"/>
      </w:rPr>
      <w:fldChar w:fldCharType="begin"/>
    </w:r>
    <w:r w:rsidR="00A240B2" w:rsidRPr="000A313D">
      <w:rPr>
        <w:rFonts w:asciiTheme="minorHAnsi" w:hAnsiTheme="minorHAnsi"/>
        <w:sz w:val="16"/>
        <w:szCs w:val="16"/>
      </w:rPr>
      <w:instrText xml:space="preserve"> PAGE   \* MERGEFORMAT </w:instrText>
    </w:r>
    <w:r w:rsidR="00A240B2" w:rsidRPr="000A313D">
      <w:rPr>
        <w:rFonts w:asciiTheme="minorHAnsi" w:hAnsiTheme="minorHAnsi"/>
        <w:sz w:val="16"/>
        <w:szCs w:val="16"/>
      </w:rPr>
      <w:fldChar w:fldCharType="separate"/>
    </w:r>
    <w:r w:rsidR="00211745">
      <w:rPr>
        <w:rFonts w:asciiTheme="minorHAnsi" w:hAnsiTheme="minorHAnsi"/>
        <w:noProof/>
        <w:sz w:val="16"/>
        <w:szCs w:val="16"/>
      </w:rPr>
      <w:t>1</w:t>
    </w:r>
    <w:r w:rsidR="00A240B2" w:rsidRPr="000A313D">
      <w:rPr>
        <w:rFonts w:asciiTheme="minorHAnsi" w:hAnsiTheme="minorHAnsi"/>
        <w:sz w:val="16"/>
        <w:szCs w:val="16"/>
      </w:rPr>
      <w:fldChar w:fldCharType="end"/>
    </w:r>
  </w:p>
  <w:p w14:paraId="020A05DF" w14:textId="77777777" w:rsidR="00A240B2" w:rsidRDefault="00A2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225C" w14:textId="77777777" w:rsidR="00896DF1" w:rsidRDefault="00896DF1" w:rsidP="00632B4A">
      <w:pPr>
        <w:spacing w:after="0"/>
      </w:pPr>
      <w:r>
        <w:separator/>
      </w:r>
    </w:p>
  </w:footnote>
  <w:footnote w:type="continuationSeparator" w:id="0">
    <w:p w14:paraId="47E61BEB" w14:textId="77777777" w:rsidR="00896DF1" w:rsidRDefault="00896DF1" w:rsidP="00632B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6778" w14:textId="77777777" w:rsidR="00B650C1" w:rsidRDefault="00B650C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8872A70" wp14:editId="1473CFC6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1571625" cy="683027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LFORD-LOGO_RGB__WEB_7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81" t="23786" r="13981" b="26213"/>
                  <a:stretch/>
                </pic:blipFill>
                <pic:spPr bwMode="auto">
                  <a:xfrm>
                    <a:off x="0" y="0"/>
                    <a:ext cx="1571625" cy="683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12641C9" w14:textId="77777777" w:rsidR="00B650C1" w:rsidRPr="00D47DDC" w:rsidRDefault="00B650C1">
    <w:pPr>
      <w:pStyle w:val="Header"/>
      <w:rPr>
        <w:rFonts w:cs="Arial"/>
        <w:b/>
        <w:color w:val="C60C30"/>
        <w:sz w:val="28"/>
      </w:rPr>
    </w:pPr>
    <w:r>
      <w:tab/>
    </w:r>
    <w:r>
      <w:tab/>
    </w:r>
    <w:r w:rsidRPr="00D47DDC">
      <w:rPr>
        <w:rFonts w:cs="Arial"/>
        <w:b/>
        <w:color w:val="C60C30"/>
        <w:sz w:val="28"/>
      </w:rPr>
      <w:t>Digital Skills Team Guide</w:t>
    </w:r>
  </w:p>
  <w:p w14:paraId="03B671AC" w14:textId="65F865E5" w:rsidR="00B650C1" w:rsidRDefault="00B650C1" w:rsidP="002147C6">
    <w:pPr>
      <w:pStyle w:val="Header"/>
      <w:tabs>
        <w:tab w:val="clear" w:pos="4513"/>
        <w:tab w:val="center" w:pos="3686"/>
      </w:tabs>
      <w:rPr>
        <w:rFonts w:cs="Arial"/>
        <w:b/>
      </w:rPr>
    </w:pPr>
    <w:r>
      <w:tab/>
    </w:r>
    <w:r>
      <w:rPr>
        <w:rFonts w:cs="Arial"/>
        <w:b/>
      </w:rPr>
      <w:tab/>
    </w:r>
    <w:r w:rsidR="002147C6">
      <w:rPr>
        <w:rFonts w:cs="Arial"/>
        <w:b/>
      </w:rPr>
      <w:t>Adding UniSkills to a Blackboard Module Menu</w:t>
    </w:r>
  </w:p>
  <w:p w14:paraId="09338910" w14:textId="77777777" w:rsidR="00B650C1" w:rsidRDefault="00B650C1">
    <w:pPr>
      <w:pStyle w:val="Header"/>
      <w:rPr>
        <w:rFonts w:cs="Arial"/>
        <w:b/>
      </w:rPr>
    </w:pPr>
    <w:r>
      <w:rPr>
        <w:rFonts w:cs="Arial"/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6A48A" wp14:editId="46131228">
              <wp:simplePos x="0" y="0"/>
              <wp:positionH relativeFrom="column">
                <wp:posOffset>1</wp:posOffset>
              </wp:positionH>
              <wp:positionV relativeFrom="paragraph">
                <wp:posOffset>175260</wp:posOffset>
              </wp:positionV>
              <wp:extent cx="5753100" cy="381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38100"/>
                      </a:xfrm>
                      <a:prstGeom prst="line">
                        <a:avLst/>
                      </a:prstGeom>
                      <a:ln w="9525">
                        <a:solidFill>
                          <a:srgbClr val="C60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6C4877" id="Straight Connector 2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8pt" to="45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" strokecolor="#c60c30"/>
          </w:pict>
        </mc:Fallback>
      </mc:AlternateContent>
    </w:r>
  </w:p>
  <w:p w14:paraId="191DD96C" w14:textId="77777777" w:rsidR="008F0FC1" w:rsidRDefault="008F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7C21"/>
    <w:multiLevelType w:val="hybridMultilevel"/>
    <w:tmpl w:val="A11E82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02DD3"/>
    <w:multiLevelType w:val="hybridMultilevel"/>
    <w:tmpl w:val="6682E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3386E"/>
    <w:multiLevelType w:val="hybridMultilevel"/>
    <w:tmpl w:val="28FA6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F76"/>
    <w:multiLevelType w:val="hybridMultilevel"/>
    <w:tmpl w:val="489E336A"/>
    <w:lvl w:ilvl="0" w:tplc="21FE6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51FC4"/>
    <w:multiLevelType w:val="hybridMultilevel"/>
    <w:tmpl w:val="CF8CB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66C0A"/>
    <w:multiLevelType w:val="hybridMultilevel"/>
    <w:tmpl w:val="20640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7B0219"/>
    <w:multiLevelType w:val="hybridMultilevel"/>
    <w:tmpl w:val="675A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9779D"/>
    <w:multiLevelType w:val="singleLevel"/>
    <w:tmpl w:val="279E3058"/>
    <w:lvl w:ilvl="0">
      <w:start w:val="1"/>
      <w:numFmt w:val="decimal"/>
      <w:pStyle w:val="TOC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CD6370"/>
    <w:multiLevelType w:val="hybridMultilevel"/>
    <w:tmpl w:val="DA06A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B402E"/>
    <w:multiLevelType w:val="hybridMultilevel"/>
    <w:tmpl w:val="C562C9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296412"/>
    <w:multiLevelType w:val="hybridMultilevel"/>
    <w:tmpl w:val="A41C4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93E42"/>
    <w:multiLevelType w:val="hybridMultilevel"/>
    <w:tmpl w:val="01381D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2106B4"/>
    <w:multiLevelType w:val="hybridMultilevel"/>
    <w:tmpl w:val="1E66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C0654"/>
    <w:multiLevelType w:val="hybridMultilevel"/>
    <w:tmpl w:val="C6D2058C"/>
    <w:lvl w:ilvl="0" w:tplc="B55293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1417F"/>
    <w:multiLevelType w:val="hybridMultilevel"/>
    <w:tmpl w:val="DB4ED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83264"/>
    <w:multiLevelType w:val="hybridMultilevel"/>
    <w:tmpl w:val="CF4AE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602F2"/>
    <w:multiLevelType w:val="multilevel"/>
    <w:tmpl w:val="1E88CD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5B3068"/>
    <w:multiLevelType w:val="hybridMultilevel"/>
    <w:tmpl w:val="654A2F86"/>
    <w:lvl w:ilvl="0" w:tplc="B55293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0164"/>
    <w:multiLevelType w:val="hybridMultilevel"/>
    <w:tmpl w:val="C3B2F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4102B"/>
    <w:multiLevelType w:val="hybridMultilevel"/>
    <w:tmpl w:val="0E86A9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097ED5"/>
    <w:multiLevelType w:val="multilevel"/>
    <w:tmpl w:val="1376141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C483AB0"/>
    <w:multiLevelType w:val="hybridMultilevel"/>
    <w:tmpl w:val="45DEA6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C534311"/>
    <w:multiLevelType w:val="hybridMultilevel"/>
    <w:tmpl w:val="8604C5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37536"/>
    <w:multiLevelType w:val="hybridMultilevel"/>
    <w:tmpl w:val="D3227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93902"/>
    <w:multiLevelType w:val="hybridMultilevel"/>
    <w:tmpl w:val="A17EC7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410DB6"/>
    <w:multiLevelType w:val="hybridMultilevel"/>
    <w:tmpl w:val="458EE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645CF"/>
    <w:multiLevelType w:val="multilevel"/>
    <w:tmpl w:val="1376141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2FC495B"/>
    <w:multiLevelType w:val="multilevel"/>
    <w:tmpl w:val="1376141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3790385"/>
    <w:multiLevelType w:val="hybridMultilevel"/>
    <w:tmpl w:val="C9F2E3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421D74"/>
    <w:multiLevelType w:val="hybridMultilevel"/>
    <w:tmpl w:val="410CC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8F376D"/>
    <w:multiLevelType w:val="hybridMultilevel"/>
    <w:tmpl w:val="996E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87E15"/>
    <w:multiLevelType w:val="hybridMultilevel"/>
    <w:tmpl w:val="712E6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2E6D31"/>
    <w:multiLevelType w:val="hybridMultilevel"/>
    <w:tmpl w:val="85163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CE447D"/>
    <w:multiLevelType w:val="hybridMultilevel"/>
    <w:tmpl w:val="BF74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D3508"/>
    <w:multiLevelType w:val="multilevel"/>
    <w:tmpl w:val="1376141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AF245ED"/>
    <w:multiLevelType w:val="multilevel"/>
    <w:tmpl w:val="1376141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EE241B7"/>
    <w:multiLevelType w:val="hybridMultilevel"/>
    <w:tmpl w:val="4E5EE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DA538D"/>
    <w:multiLevelType w:val="hybridMultilevel"/>
    <w:tmpl w:val="42A07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F4FB1"/>
    <w:multiLevelType w:val="hybridMultilevel"/>
    <w:tmpl w:val="0C487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DB3EA4"/>
    <w:multiLevelType w:val="hybridMultilevel"/>
    <w:tmpl w:val="A58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500A3"/>
    <w:multiLevelType w:val="hybridMultilevel"/>
    <w:tmpl w:val="29AADB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352CB9"/>
    <w:multiLevelType w:val="hybridMultilevel"/>
    <w:tmpl w:val="D9D8C8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4F51CB4"/>
    <w:multiLevelType w:val="hybridMultilevel"/>
    <w:tmpl w:val="CADE2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60287F"/>
    <w:multiLevelType w:val="hybridMultilevel"/>
    <w:tmpl w:val="A912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A0B83"/>
    <w:multiLevelType w:val="hybridMultilevel"/>
    <w:tmpl w:val="FF6EC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B85CC0"/>
    <w:multiLevelType w:val="hybridMultilevel"/>
    <w:tmpl w:val="FCBEA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C17942"/>
    <w:multiLevelType w:val="hybridMultilevel"/>
    <w:tmpl w:val="5C3E3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317B9"/>
    <w:multiLevelType w:val="hybridMultilevel"/>
    <w:tmpl w:val="0772E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19"/>
  </w:num>
  <w:num w:numId="4">
    <w:abstractNumId w:val="23"/>
  </w:num>
  <w:num w:numId="5">
    <w:abstractNumId w:val="25"/>
  </w:num>
  <w:num w:numId="6">
    <w:abstractNumId w:val="9"/>
  </w:num>
  <w:num w:numId="7">
    <w:abstractNumId w:val="11"/>
  </w:num>
  <w:num w:numId="8">
    <w:abstractNumId w:val="47"/>
  </w:num>
  <w:num w:numId="9">
    <w:abstractNumId w:val="4"/>
  </w:num>
  <w:num w:numId="10">
    <w:abstractNumId w:val="16"/>
  </w:num>
  <w:num w:numId="11">
    <w:abstractNumId w:val="37"/>
  </w:num>
  <w:num w:numId="12">
    <w:abstractNumId w:val="12"/>
  </w:num>
  <w:num w:numId="13">
    <w:abstractNumId w:val="16"/>
  </w:num>
  <w:num w:numId="14">
    <w:abstractNumId w:val="28"/>
  </w:num>
  <w:num w:numId="15">
    <w:abstractNumId w:val="15"/>
  </w:num>
  <w:num w:numId="16">
    <w:abstractNumId w:val="1"/>
  </w:num>
  <w:num w:numId="17">
    <w:abstractNumId w:val="38"/>
  </w:num>
  <w:num w:numId="18">
    <w:abstractNumId w:val="6"/>
  </w:num>
  <w:num w:numId="19">
    <w:abstractNumId w:val="24"/>
  </w:num>
  <w:num w:numId="20">
    <w:abstractNumId w:val="32"/>
  </w:num>
  <w:num w:numId="21">
    <w:abstractNumId w:val="14"/>
  </w:num>
  <w:num w:numId="22">
    <w:abstractNumId w:val="29"/>
  </w:num>
  <w:num w:numId="23">
    <w:abstractNumId w:val="42"/>
  </w:num>
  <w:num w:numId="24">
    <w:abstractNumId w:val="18"/>
  </w:num>
  <w:num w:numId="25">
    <w:abstractNumId w:val="36"/>
  </w:num>
  <w:num w:numId="26">
    <w:abstractNumId w:val="31"/>
  </w:num>
  <w:num w:numId="27">
    <w:abstractNumId w:val="46"/>
  </w:num>
  <w:num w:numId="28">
    <w:abstractNumId w:val="21"/>
  </w:num>
  <w:num w:numId="29">
    <w:abstractNumId w:val="40"/>
  </w:num>
  <w:num w:numId="30">
    <w:abstractNumId w:val="45"/>
  </w:num>
  <w:num w:numId="31">
    <w:abstractNumId w:val="10"/>
  </w:num>
  <w:num w:numId="32">
    <w:abstractNumId w:val="7"/>
  </w:num>
  <w:num w:numId="33">
    <w:abstractNumId w:val="3"/>
  </w:num>
  <w:num w:numId="34">
    <w:abstractNumId w:val="44"/>
  </w:num>
  <w:num w:numId="35">
    <w:abstractNumId w:val="41"/>
  </w:num>
  <w:num w:numId="36">
    <w:abstractNumId w:val="8"/>
  </w:num>
  <w:num w:numId="37">
    <w:abstractNumId w:val="17"/>
  </w:num>
  <w:num w:numId="38">
    <w:abstractNumId w:val="20"/>
  </w:num>
  <w:num w:numId="39">
    <w:abstractNumId w:val="35"/>
  </w:num>
  <w:num w:numId="40">
    <w:abstractNumId w:val="34"/>
  </w:num>
  <w:num w:numId="41">
    <w:abstractNumId w:val="26"/>
  </w:num>
  <w:num w:numId="42">
    <w:abstractNumId w:val="27"/>
  </w:num>
  <w:num w:numId="43">
    <w:abstractNumId w:val="13"/>
  </w:num>
  <w:num w:numId="44">
    <w:abstractNumId w:val="16"/>
  </w:num>
  <w:num w:numId="45">
    <w:abstractNumId w:val="33"/>
  </w:num>
  <w:num w:numId="46">
    <w:abstractNumId w:val="30"/>
  </w:num>
  <w:num w:numId="47">
    <w:abstractNumId w:val="39"/>
  </w:num>
  <w:num w:numId="48">
    <w:abstractNumId w:val="43"/>
  </w:num>
  <w:num w:numId="49">
    <w:abstractNumId w:val="0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F6"/>
    <w:rsid w:val="00013FE0"/>
    <w:rsid w:val="000544CE"/>
    <w:rsid w:val="00062742"/>
    <w:rsid w:val="000775CB"/>
    <w:rsid w:val="000A1FE7"/>
    <w:rsid w:val="000A313D"/>
    <w:rsid w:val="000A4529"/>
    <w:rsid w:val="000B52C4"/>
    <w:rsid w:val="000E5B54"/>
    <w:rsid w:val="001209FF"/>
    <w:rsid w:val="0012203E"/>
    <w:rsid w:val="001443AB"/>
    <w:rsid w:val="00155CF6"/>
    <w:rsid w:val="00156720"/>
    <w:rsid w:val="00156816"/>
    <w:rsid w:val="00166A21"/>
    <w:rsid w:val="00170481"/>
    <w:rsid w:val="00177817"/>
    <w:rsid w:val="00190A9F"/>
    <w:rsid w:val="001A34C9"/>
    <w:rsid w:val="001B2F9C"/>
    <w:rsid w:val="001B66B8"/>
    <w:rsid w:val="001C68FE"/>
    <w:rsid w:val="001D1C31"/>
    <w:rsid w:val="00211745"/>
    <w:rsid w:val="002147C6"/>
    <w:rsid w:val="0023557D"/>
    <w:rsid w:val="00240FAF"/>
    <w:rsid w:val="0024384D"/>
    <w:rsid w:val="002717EA"/>
    <w:rsid w:val="002A2F64"/>
    <w:rsid w:val="002A2FD0"/>
    <w:rsid w:val="002A5178"/>
    <w:rsid w:val="002B78BA"/>
    <w:rsid w:val="002C179C"/>
    <w:rsid w:val="002D10AC"/>
    <w:rsid w:val="002E0D6D"/>
    <w:rsid w:val="002E16B3"/>
    <w:rsid w:val="002E1B78"/>
    <w:rsid w:val="002F7147"/>
    <w:rsid w:val="003002EB"/>
    <w:rsid w:val="00315257"/>
    <w:rsid w:val="00316B15"/>
    <w:rsid w:val="003201CF"/>
    <w:rsid w:val="00323A18"/>
    <w:rsid w:val="0034127A"/>
    <w:rsid w:val="00351767"/>
    <w:rsid w:val="0035410D"/>
    <w:rsid w:val="00371973"/>
    <w:rsid w:val="0038305F"/>
    <w:rsid w:val="003864B9"/>
    <w:rsid w:val="00386AAE"/>
    <w:rsid w:val="00387C12"/>
    <w:rsid w:val="003A7BD2"/>
    <w:rsid w:val="003B7C59"/>
    <w:rsid w:val="003C5C86"/>
    <w:rsid w:val="003D6A7D"/>
    <w:rsid w:val="004139AF"/>
    <w:rsid w:val="00432FB7"/>
    <w:rsid w:val="004425AB"/>
    <w:rsid w:val="00443BDB"/>
    <w:rsid w:val="00454857"/>
    <w:rsid w:val="00466750"/>
    <w:rsid w:val="004B0C7C"/>
    <w:rsid w:val="004B625A"/>
    <w:rsid w:val="004B79B1"/>
    <w:rsid w:val="004D7782"/>
    <w:rsid w:val="004F32C3"/>
    <w:rsid w:val="004F7C15"/>
    <w:rsid w:val="00505E1F"/>
    <w:rsid w:val="00516F48"/>
    <w:rsid w:val="00524355"/>
    <w:rsid w:val="0052686A"/>
    <w:rsid w:val="00530ADB"/>
    <w:rsid w:val="005352D1"/>
    <w:rsid w:val="00545D6E"/>
    <w:rsid w:val="00546C63"/>
    <w:rsid w:val="0055585E"/>
    <w:rsid w:val="0056275A"/>
    <w:rsid w:val="00563AB5"/>
    <w:rsid w:val="00567179"/>
    <w:rsid w:val="00575E0E"/>
    <w:rsid w:val="00581E04"/>
    <w:rsid w:val="005845F3"/>
    <w:rsid w:val="00587CF6"/>
    <w:rsid w:val="00594D32"/>
    <w:rsid w:val="00597B60"/>
    <w:rsid w:val="005A21CF"/>
    <w:rsid w:val="005B71CC"/>
    <w:rsid w:val="00606755"/>
    <w:rsid w:val="00612FB3"/>
    <w:rsid w:val="00632B4A"/>
    <w:rsid w:val="006424A2"/>
    <w:rsid w:val="00642DF0"/>
    <w:rsid w:val="00646689"/>
    <w:rsid w:val="00646A73"/>
    <w:rsid w:val="00672478"/>
    <w:rsid w:val="00697519"/>
    <w:rsid w:val="00697A6C"/>
    <w:rsid w:val="006B6DF9"/>
    <w:rsid w:val="006C410B"/>
    <w:rsid w:val="006C5748"/>
    <w:rsid w:val="006E50C9"/>
    <w:rsid w:val="006F588D"/>
    <w:rsid w:val="007009E8"/>
    <w:rsid w:val="0077454F"/>
    <w:rsid w:val="007956DE"/>
    <w:rsid w:val="00796908"/>
    <w:rsid w:val="007974E6"/>
    <w:rsid w:val="007A7550"/>
    <w:rsid w:val="007B2FE2"/>
    <w:rsid w:val="007B55B0"/>
    <w:rsid w:val="007C6325"/>
    <w:rsid w:val="007E331B"/>
    <w:rsid w:val="007E36E7"/>
    <w:rsid w:val="007E5148"/>
    <w:rsid w:val="007F45F8"/>
    <w:rsid w:val="007F5A88"/>
    <w:rsid w:val="008049ED"/>
    <w:rsid w:val="00846113"/>
    <w:rsid w:val="0088161D"/>
    <w:rsid w:val="00884EAE"/>
    <w:rsid w:val="00896DF1"/>
    <w:rsid w:val="008C3A8D"/>
    <w:rsid w:val="008F0FC1"/>
    <w:rsid w:val="008F46D9"/>
    <w:rsid w:val="009160E9"/>
    <w:rsid w:val="00937B4B"/>
    <w:rsid w:val="0095333E"/>
    <w:rsid w:val="00957E7D"/>
    <w:rsid w:val="00966979"/>
    <w:rsid w:val="0097079F"/>
    <w:rsid w:val="009754C2"/>
    <w:rsid w:val="00975987"/>
    <w:rsid w:val="009941A8"/>
    <w:rsid w:val="009B27ED"/>
    <w:rsid w:val="009C322F"/>
    <w:rsid w:val="009D49FE"/>
    <w:rsid w:val="00A20223"/>
    <w:rsid w:val="00A240B2"/>
    <w:rsid w:val="00A3752D"/>
    <w:rsid w:val="00A403E0"/>
    <w:rsid w:val="00A55357"/>
    <w:rsid w:val="00A74F71"/>
    <w:rsid w:val="00A92D0F"/>
    <w:rsid w:val="00AC053D"/>
    <w:rsid w:val="00AC1533"/>
    <w:rsid w:val="00AC3240"/>
    <w:rsid w:val="00AD5602"/>
    <w:rsid w:val="00B01048"/>
    <w:rsid w:val="00B33B5A"/>
    <w:rsid w:val="00B34D17"/>
    <w:rsid w:val="00B47592"/>
    <w:rsid w:val="00B62B8A"/>
    <w:rsid w:val="00B62D48"/>
    <w:rsid w:val="00B650C1"/>
    <w:rsid w:val="00B7466D"/>
    <w:rsid w:val="00BB1EAA"/>
    <w:rsid w:val="00BB57E3"/>
    <w:rsid w:val="00BE6F94"/>
    <w:rsid w:val="00C20EAC"/>
    <w:rsid w:val="00C30A6C"/>
    <w:rsid w:val="00C330F5"/>
    <w:rsid w:val="00C35387"/>
    <w:rsid w:val="00C52871"/>
    <w:rsid w:val="00C57F7B"/>
    <w:rsid w:val="00C72200"/>
    <w:rsid w:val="00C72620"/>
    <w:rsid w:val="00C87A17"/>
    <w:rsid w:val="00CA068D"/>
    <w:rsid w:val="00CA40AD"/>
    <w:rsid w:val="00CA4AF5"/>
    <w:rsid w:val="00CB44C8"/>
    <w:rsid w:val="00CC0E60"/>
    <w:rsid w:val="00CE750F"/>
    <w:rsid w:val="00CF2637"/>
    <w:rsid w:val="00CF37DA"/>
    <w:rsid w:val="00CF45CD"/>
    <w:rsid w:val="00CF6ECC"/>
    <w:rsid w:val="00D01892"/>
    <w:rsid w:val="00D02F90"/>
    <w:rsid w:val="00D57215"/>
    <w:rsid w:val="00D76365"/>
    <w:rsid w:val="00D859ED"/>
    <w:rsid w:val="00D9623B"/>
    <w:rsid w:val="00DB6519"/>
    <w:rsid w:val="00DB70D0"/>
    <w:rsid w:val="00DC092A"/>
    <w:rsid w:val="00DC157A"/>
    <w:rsid w:val="00DD4194"/>
    <w:rsid w:val="00DD4D71"/>
    <w:rsid w:val="00DE7F25"/>
    <w:rsid w:val="00DF79F8"/>
    <w:rsid w:val="00E00639"/>
    <w:rsid w:val="00E040EF"/>
    <w:rsid w:val="00E04250"/>
    <w:rsid w:val="00E07D36"/>
    <w:rsid w:val="00E20D0D"/>
    <w:rsid w:val="00E21FE3"/>
    <w:rsid w:val="00E24657"/>
    <w:rsid w:val="00E2658F"/>
    <w:rsid w:val="00E31899"/>
    <w:rsid w:val="00E36409"/>
    <w:rsid w:val="00E474CE"/>
    <w:rsid w:val="00E50AB5"/>
    <w:rsid w:val="00E55264"/>
    <w:rsid w:val="00E71309"/>
    <w:rsid w:val="00E7255F"/>
    <w:rsid w:val="00E8138D"/>
    <w:rsid w:val="00E91006"/>
    <w:rsid w:val="00E92A46"/>
    <w:rsid w:val="00EA5932"/>
    <w:rsid w:val="00EB35EF"/>
    <w:rsid w:val="00EC00EA"/>
    <w:rsid w:val="00ED64F2"/>
    <w:rsid w:val="00EE6206"/>
    <w:rsid w:val="00F10761"/>
    <w:rsid w:val="00F20D8A"/>
    <w:rsid w:val="00F678A7"/>
    <w:rsid w:val="00F67F7E"/>
    <w:rsid w:val="00F87737"/>
    <w:rsid w:val="00F928F1"/>
    <w:rsid w:val="00F957D2"/>
    <w:rsid w:val="00FA5537"/>
    <w:rsid w:val="00FC3B03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60B11"/>
  <w15:docId w15:val="{0DEE959F-8B7B-4205-A60B-5A548D81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0C1"/>
    <w:pPr>
      <w:spacing w:after="120" w:line="360" w:lineRule="auto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3B03"/>
    <w:pPr>
      <w:keepNext/>
      <w:keepLines/>
      <w:numPr>
        <w:numId w:val="10"/>
      </w:numPr>
      <w:spacing w:before="480" w:after="240"/>
      <w:ind w:left="431" w:hanging="431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B0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7C5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C5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E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E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E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E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E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C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C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0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F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67F7E"/>
  </w:style>
  <w:style w:type="paragraph" w:customStyle="1" w:styleId="FamilyTitle">
    <w:name w:val="Family Title"/>
    <w:basedOn w:val="Normal"/>
    <w:rsid w:val="00563AB5"/>
    <w:pPr>
      <w:framePr w:hSpace="180" w:wrap="around" w:hAnchor="margin" w:y="-720"/>
      <w:spacing w:after="0"/>
      <w:jc w:val="right"/>
    </w:pPr>
    <w:rPr>
      <w:rFonts w:eastAsia="Times New Roman" w:cs="Arial"/>
      <w:b/>
      <w:sz w:val="32"/>
      <w:szCs w:val="32"/>
      <w:lang w:eastAsia="en-GB"/>
    </w:rPr>
  </w:style>
  <w:style w:type="paragraph" w:customStyle="1" w:styleId="DivisionName">
    <w:name w:val="Division Name"/>
    <w:basedOn w:val="Heading1"/>
    <w:link w:val="DivisionNameChar"/>
    <w:rsid w:val="00563AB5"/>
    <w:pPr>
      <w:keepLines w:val="0"/>
      <w:spacing w:before="0"/>
      <w:jc w:val="right"/>
    </w:pPr>
    <w:rPr>
      <w:rFonts w:eastAsia="Times New Roman"/>
      <w:b w:val="0"/>
      <w:kern w:val="32"/>
      <w:sz w:val="18"/>
      <w:szCs w:val="32"/>
      <w:lang w:val="en-GB" w:eastAsia="en-GB"/>
    </w:rPr>
  </w:style>
  <w:style w:type="character" w:customStyle="1" w:styleId="DivisionNameChar">
    <w:name w:val="Division Name Char"/>
    <w:basedOn w:val="DefaultParagraphFont"/>
    <w:link w:val="DivisionName"/>
    <w:rsid w:val="00563AB5"/>
    <w:rPr>
      <w:rFonts w:ascii="Arial" w:eastAsia="Times New Roman" w:hAnsi="Arial" w:cs="Arial"/>
      <w:bCs/>
      <w:kern w:val="32"/>
      <w:sz w:val="18"/>
      <w:szCs w:val="32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C3B03"/>
    <w:rPr>
      <w:rFonts w:ascii="Arial" w:eastAsiaTheme="majorEastAsia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32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B4A"/>
  </w:style>
  <w:style w:type="paragraph" w:styleId="Footer">
    <w:name w:val="footer"/>
    <w:basedOn w:val="Normal"/>
    <w:link w:val="FooterChar"/>
    <w:uiPriority w:val="99"/>
    <w:unhideWhenUsed/>
    <w:rsid w:val="00632B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B4A"/>
  </w:style>
  <w:style w:type="character" w:customStyle="1" w:styleId="Heading2Char">
    <w:name w:val="Heading 2 Char"/>
    <w:basedOn w:val="DefaultParagraphFont"/>
    <w:link w:val="Heading2"/>
    <w:uiPriority w:val="9"/>
    <w:rsid w:val="00FC3B0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C59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B7C5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E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E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E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E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E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ableText">
    <w:name w:val="Table Text"/>
    <w:basedOn w:val="DefaultParagraphFont"/>
    <w:rsid w:val="000A1FE7"/>
    <w:rPr>
      <w:sz w:val="18"/>
    </w:rPr>
  </w:style>
  <w:style w:type="character" w:customStyle="1" w:styleId="TableRowHeading">
    <w:name w:val="Table Row Heading"/>
    <w:basedOn w:val="TableText"/>
    <w:rsid w:val="000A1FE7"/>
    <w:rPr>
      <w:b/>
      <w:sz w:val="18"/>
    </w:rPr>
  </w:style>
  <w:style w:type="character" w:customStyle="1" w:styleId="TableColumnHeading">
    <w:name w:val="Table Column Heading"/>
    <w:basedOn w:val="TableRowHeading"/>
    <w:rsid w:val="000A1FE7"/>
    <w:rPr>
      <w:b/>
      <w:color w:val="000080"/>
      <w:sz w:val="18"/>
    </w:rPr>
  </w:style>
  <w:style w:type="character" w:customStyle="1" w:styleId="TableName">
    <w:name w:val="Table Name"/>
    <w:basedOn w:val="DefaultParagraphFont"/>
    <w:rsid w:val="000A1FE7"/>
    <w:rPr>
      <w:rFonts w:ascii="Arial" w:hAnsi="Arial"/>
      <w:b/>
      <w:sz w:val="18"/>
    </w:rPr>
  </w:style>
  <w:style w:type="character" w:customStyle="1" w:styleId="DiagramText">
    <w:name w:val="Diagram Text"/>
    <w:basedOn w:val="DefaultParagraphFont"/>
    <w:rsid w:val="00546C63"/>
    <w:rPr>
      <w:rFonts w:ascii="Arial" w:hAnsi="Arial"/>
      <w:kern w:val="16"/>
      <w:sz w:val="16"/>
    </w:rPr>
  </w:style>
  <w:style w:type="paragraph" w:customStyle="1" w:styleId="LessonStep">
    <w:name w:val="Lesson Step"/>
    <w:basedOn w:val="Normal"/>
    <w:next w:val="Normal"/>
    <w:rsid w:val="00DC157A"/>
    <w:pPr>
      <w:keepNext/>
      <w:tabs>
        <w:tab w:val="left" w:pos="360"/>
      </w:tabs>
      <w:spacing w:before="240" w:after="0"/>
      <w:ind w:left="360" w:hanging="360"/>
    </w:pPr>
    <w:rPr>
      <w:rFonts w:ascii="Times New Roman" w:eastAsia="Times New Roman" w:hAnsi="Times New Roman" w:cs="Times New Roman"/>
      <w:kern w:val="16"/>
      <w:sz w:val="20"/>
      <w:szCs w:val="20"/>
      <w:lang w:eastAsia="en-GB"/>
    </w:rPr>
  </w:style>
  <w:style w:type="character" w:customStyle="1" w:styleId="LessonStepNumber">
    <w:name w:val="Lesson Step Number"/>
    <w:basedOn w:val="DefaultParagraphFont"/>
    <w:rsid w:val="00DC157A"/>
    <w:rPr>
      <w:rFonts w:ascii="Arial" w:hAnsi="Arial"/>
      <w:b/>
      <w:sz w:val="20"/>
    </w:rPr>
  </w:style>
  <w:style w:type="paragraph" w:customStyle="1" w:styleId="LessonNotesBullets">
    <w:name w:val="Lesson Notes Bullets"/>
    <w:basedOn w:val="Normal"/>
    <w:rsid w:val="00DC157A"/>
    <w:pPr>
      <w:keepLines/>
      <w:tabs>
        <w:tab w:val="left" w:pos="630"/>
      </w:tabs>
      <w:spacing w:before="120" w:after="0"/>
      <w:ind w:left="630" w:hanging="270"/>
    </w:pPr>
    <w:rPr>
      <w:rFonts w:ascii="Times New Roman" w:eastAsia="Times New Roman" w:hAnsi="Times New Roman" w:cs="Times New Roman"/>
      <w:kern w:val="16"/>
      <w:sz w:val="20"/>
      <w:szCs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D4D71"/>
    <w:pPr>
      <w:tabs>
        <w:tab w:val="left" w:pos="284"/>
        <w:tab w:val="right" w:leader="dot" w:pos="9017"/>
      </w:tabs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DD4D71"/>
    <w:pPr>
      <w:tabs>
        <w:tab w:val="left" w:pos="709"/>
        <w:tab w:val="right" w:leader="dot" w:pos="9017"/>
      </w:tabs>
      <w:spacing w:after="100"/>
      <w:ind w:left="284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4127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4127A"/>
    <w:pPr>
      <w:spacing w:after="100"/>
      <w:ind w:left="660"/>
    </w:pPr>
  </w:style>
  <w:style w:type="paragraph" w:customStyle="1" w:styleId="Body">
    <w:name w:val="Body"/>
    <w:basedOn w:val="Normal"/>
    <w:rsid w:val="003D6A7D"/>
    <w:pPr>
      <w:keepLines/>
      <w:tabs>
        <w:tab w:val="left" w:pos="360"/>
      </w:tabs>
      <w:spacing w:before="120" w:after="0"/>
    </w:pPr>
    <w:rPr>
      <w:rFonts w:ascii="Times New Roman" w:eastAsia="Times New Roman" w:hAnsi="Times New Roman" w:cs="Times New Roman"/>
      <w:kern w:val="16"/>
      <w:sz w:val="20"/>
      <w:szCs w:val="20"/>
    </w:rPr>
  </w:style>
  <w:style w:type="paragraph" w:customStyle="1" w:styleId="LessonNotes">
    <w:name w:val="Lesson Notes"/>
    <w:basedOn w:val="Normal"/>
    <w:rsid w:val="003D6A7D"/>
    <w:pPr>
      <w:keepLines/>
      <w:spacing w:before="120" w:after="0"/>
      <w:ind w:left="360"/>
    </w:pPr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TOC8">
    <w:name w:val="toc 8"/>
    <w:basedOn w:val="Normal"/>
    <w:next w:val="Normal"/>
    <w:rsid w:val="003D6A7D"/>
    <w:pPr>
      <w:numPr>
        <w:numId w:val="32"/>
      </w:numPr>
      <w:tabs>
        <w:tab w:val="clear" w:pos="360"/>
        <w:tab w:val="left" w:pos="547"/>
        <w:tab w:val="left" w:pos="900"/>
      </w:tabs>
      <w:spacing w:before="120"/>
      <w:ind w:left="547" w:right="-5400" w:hanging="547"/>
    </w:pPr>
    <w:rPr>
      <w:rFonts w:ascii="Times New Roman" w:eastAsia="Times New Roman" w:hAnsi="Times New Roman" w:cs="Times New Roman"/>
      <w:noProof/>
      <w:kern w:val="16"/>
      <w:sz w:val="20"/>
      <w:szCs w:val="20"/>
    </w:rPr>
  </w:style>
  <w:style w:type="paragraph" w:customStyle="1" w:styleId="EvenPageHeader">
    <w:name w:val="Even Page Header"/>
    <w:basedOn w:val="Normal"/>
    <w:rsid w:val="003D6A7D"/>
    <w:pPr>
      <w:spacing w:after="0"/>
    </w:pPr>
    <w:rPr>
      <w:rFonts w:eastAsia="Times New Roman" w:cs="Times New Roman"/>
      <w:kern w:val="16"/>
      <w:szCs w:val="20"/>
    </w:rPr>
  </w:style>
  <w:style w:type="character" w:customStyle="1" w:styleId="CommandText">
    <w:name w:val="Command Text"/>
    <w:rsid w:val="003D6A7D"/>
    <w:rPr>
      <w:b/>
      <w:color w:val="000080"/>
    </w:rPr>
  </w:style>
  <w:style w:type="table" w:styleId="TableGrid">
    <w:name w:val="Table Grid"/>
    <w:basedOn w:val="TableNormal"/>
    <w:uiPriority w:val="59"/>
    <w:rsid w:val="00A20223"/>
    <w:pPr>
      <w:spacing w:after="0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BodyText">
    <w:name w:val="cgBodyText"/>
    <w:basedOn w:val="Normal"/>
    <w:rsid w:val="00B650C1"/>
    <w:pPr>
      <w:spacing w:after="0"/>
    </w:pPr>
    <w:rPr>
      <w:rFonts w:eastAsia="Times New Roman" w:cs="Arial"/>
      <w:szCs w:val="24"/>
      <w:lang w:val="en-GB"/>
    </w:rPr>
  </w:style>
  <w:style w:type="paragraph" w:customStyle="1" w:styleId="cgBoxText">
    <w:name w:val="cgBoxText"/>
    <w:basedOn w:val="Normal"/>
    <w:rsid w:val="00B650C1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spacing w:after="0"/>
      <w:outlineLvl w:val="0"/>
    </w:pPr>
    <w:rPr>
      <w:rFonts w:eastAsia="Times New Roman" w:cs="Arial"/>
      <w:color w:val="000000"/>
      <w:szCs w:val="24"/>
      <w:lang w:val="en-GB"/>
    </w:rPr>
  </w:style>
  <w:style w:type="paragraph" w:customStyle="1" w:styleId="cgCaption">
    <w:name w:val="cgCaption"/>
    <w:basedOn w:val="cgBodyText"/>
    <w:autoRedefine/>
    <w:rsid w:val="00B650C1"/>
    <w:rPr>
      <w:color w:val="666699"/>
      <w:sz w:val="20"/>
    </w:rPr>
  </w:style>
  <w:style w:type="paragraph" w:customStyle="1" w:styleId="cgComment">
    <w:name w:val="cgComment"/>
    <w:basedOn w:val="Normal"/>
    <w:rsid w:val="00B650C1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spacing w:after="0"/>
      <w:outlineLvl w:val="0"/>
    </w:pPr>
    <w:rPr>
      <w:rFonts w:eastAsia="Times New Roman" w:cs="Arial"/>
      <w:i/>
      <w:iCs/>
      <w:color w:val="000000"/>
      <w:szCs w:val="24"/>
      <w:lang w:val="en-GB"/>
    </w:rPr>
  </w:style>
  <w:style w:type="paragraph" w:customStyle="1" w:styleId="cgDefinition">
    <w:name w:val="cgDefinition"/>
    <w:basedOn w:val="Normal"/>
    <w:rsid w:val="00B650C1"/>
    <w:pPr>
      <w:widowControl w:val="0"/>
      <w:shd w:val="clear" w:color="auto" w:fill="CCECFF"/>
      <w:suppressAutoHyphens/>
      <w:spacing w:after="0"/>
      <w:outlineLvl w:val="0"/>
    </w:pPr>
    <w:rPr>
      <w:rFonts w:eastAsia="Times New Roman" w:cs="Arial"/>
      <w:color w:val="000000"/>
      <w:szCs w:val="24"/>
      <w:lang w:val="en-GB"/>
    </w:rPr>
  </w:style>
  <w:style w:type="paragraph" w:customStyle="1" w:styleId="cgHeading">
    <w:name w:val="cgHeading"/>
    <w:basedOn w:val="Normal"/>
    <w:autoRedefine/>
    <w:rsid w:val="00B650C1"/>
    <w:rPr>
      <w:rFonts w:eastAsia="Times New Roman" w:cs="Arial"/>
      <w:b/>
      <w:sz w:val="28"/>
      <w:szCs w:val="24"/>
      <w:lang w:val="en-GB"/>
    </w:rPr>
  </w:style>
  <w:style w:type="paragraph" w:customStyle="1" w:styleId="cgHTMLInclude">
    <w:name w:val="cgHTMLInclude"/>
    <w:basedOn w:val="Normal"/>
    <w:rsid w:val="00B650C1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spacing w:after="0"/>
      <w:outlineLvl w:val="0"/>
    </w:pPr>
    <w:rPr>
      <w:rFonts w:eastAsia="Times New Roman" w:cs="Arial"/>
      <w:color w:val="000000"/>
      <w:szCs w:val="24"/>
      <w:lang w:val="en-GB"/>
    </w:rPr>
  </w:style>
  <w:style w:type="paragraph" w:customStyle="1" w:styleId="cgHTMLHeadInclude">
    <w:name w:val="cgHTMLHeadInclude"/>
    <w:basedOn w:val="cgHTMLInclude"/>
    <w:rsid w:val="00B650C1"/>
  </w:style>
  <w:style w:type="paragraph" w:customStyle="1" w:styleId="cgInclude">
    <w:name w:val="cgInclude"/>
    <w:basedOn w:val="cgBodyText"/>
    <w:rsid w:val="00B650C1"/>
    <w:pPr>
      <w:shd w:val="clear" w:color="auto" w:fill="A4A4C2"/>
    </w:pPr>
  </w:style>
  <w:style w:type="paragraph" w:customStyle="1" w:styleId="cgLiteral">
    <w:name w:val="cgLiteral"/>
    <w:basedOn w:val="Normal"/>
    <w:rsid w:val="00B650C1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spacing w:after="0"/>
      <w:outlineLvl w:val="0"/>
    </w:pPr>
    <w:rPr>
      <w:rFonts w:eastAsia="Times New Roman" w:cs="Arial"/>
      <w:color w:val="000000"/>
      <w:szCs w:val="24"/>
      <w:lang w:val="en-GB"/>
    </w:rPr>
  </w:style>
  <w:style w:type="paragraph" w:customStyle="1" w:styleId="cgPageTitle">
    <w:name w:val="cgPageTitle"/>
    <w:basedOn w:val="Normal"/>
    <w:rsid w:val="00B650C1"/>
    <w:pPr>
      <w:widowControl w:val="0"/>
      <w:shd w:val="clear" w:color="auto" w:fill="83A8C1"/>
      <w:suppressAutoHyphens/>
      <w:spacing w:after="0"/>
      <w:outlineLvl w:val="0"/>
    </w:pPr>
    <w:rPr>
      <w:rFonts w:eastAsia="Times New Roman" w:cs="Arial"/>
      <w:b/>
      <w:bCs/>
      <w:color w:val="000000"/>
      <w:sz w:val="28"/>
      <w:szCs w:val="24"/>
      <w:lang w:val="en-GB"/>
    </w:rPr>
  </w:style>
  <w:style w:type="paragraph" w:customStyle="1" w:styleId="cgPanelText">
    <w:name w:val="cgPanelText"/>
    <w:basedOn w:val="Normal"/>
    <w:rsid w:val="00B650C1"/>
    <w:pPr>
      <w:shd w:val="clear" w:color="auto" w:fill="D9D9D9"/>
      <w:spacing w:after="0"/>
    </w:pPr>
    <w:rPr>
      <w:rFonts w:eastAsia="Times New Roman" w:cs="Arial"/>
      <w:szCs w:val="24"/>
      <w:lang w:val="en-GB"/>
    </w:rPr>
  </w:style>
  <w:style w:type="paragraph" w:customStyle="1" w:styleId="cgPopup">
    <w:name w:val="cgPopup"/>
    <w:basedOn w:val="cgBodyText"/>
    <w:rsid w:val="00B650C1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B650C1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B650C1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B650C1"/>
    <w:pPr>
      <w:spacing w:after="60"/>
    </w:pPr>
    <w:rPr>
      <w:rFonts w:eastAsia="Times New Roman" w:cs="Arial"/>
      <w:b/>
      <w:bCs/>
      <w:szCs w:val="24"/>
      <w:lang w:val="en-GB"/>
    </w:rPr>
  </w:style>
  <w:style w:type="paragraph" w:customStyle="1" w:styleId="cgSummary">
    <w:name w:val="cgSummary"/>
    <w:basedOn w:val="Normal"/>
    <w:rsid w:val="00B650C1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spacing w:after="0"/>
      <w:outlineLvl w:val="0"/>
    </w:pPr>
    <w:rPr>
      <w:rFonts w:eastAsia="Times New Roman" w:cs="Arial"/>
      <w:color w:val="000000"/>
      <w:szCs w:val="24"/>
    </w:rPr>
  </w:style>
  <w:style w:type="paragraph" w:customStyle="1" w:styleId="cgTableColumnHead">
    <w:name w:val="cgTableColumnHead"/>
    <w:basedOn w:val="cgLiteral"/>
    <w:rsid w:val="00B650C1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B650C1"/>
    <w:pPr>
      <w:shd w:val="clear" w:color="auto" w:fill="FFCC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0afec67e-7fc2-466c-ae8f-5b9a6ffb89fa">Blackboard</Topic>
    <Notes0 xmlns="0afec67e-7fc2-466c-ae8f-5b9a6ffb89fa" xsi:nil="true"/>
    <File xmlns="0afec67e-7fc2-466c-ae8f-5b9a6ffb89fa">Handout</File>
    <ordz xmlns="0afec67e-7fc2-466c-ae8f-5b9a6ffb89fa" xsi:nil="true"/>
    <Subtitle xmlns="0afec67e-7fc2-466c-ae8f-5b9a6ffb89fa">Blackboard Tools</Subtitl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67E4A5CF70C48A98436955D73B9B5" ma:contentTypeVersion="8" ma:contentTypeDescription="Create a new document." ma:contentTypeScope="" ma:versionID="b2b745032313d2f0bbacd8b5ab757e31">
  <xsd:schema xmlns:xsd="http://www.w3.org/2001/XMLSchema" xmlns:xs="http://www.w3.org/2001/XMLSchema" xmlns:p="http://schemas.microsoft.com/office/2006/metadata/properties" xmlns:ns2="0afec67e-7fc2-466c-ae8f-5b9a6ffb89fa" targetNamespace="http://schemas.microsoft.com/office/2006/metadata/properties" ma:root="true" ma:fieldsID="7e0dd3c3e955644e6e0d2a1c73ffdb0a" ns2:_="">
    <xsd:import namespace="0afec67e-7fc2-466c-ae8f-5b9a6ffb89fa"/>
    <xsd:element name="properties">
      <xsd:complexType>
        <xsd:sequence>
          <xsd:element name="documentManagement">
            <xsd:complexType>
              <xsd:all>
                <xsd:element ref="ns2:ordz" minOccurs="0"/>
                <xsd:element ref="ns2:Notes0" minOccurs="0"/>
                <xsd:element ref="ns2:File" minOccurs="0"/>
                <xsd:element ref="ns2:Topic" minOccurs="0"/>
                <xsd:element ref="ns2:Sub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ec67e-7fc2-466c-ae8f-5b9a6ffb89fa" elementFormDefault="qualified">
    <xsd:import namespace="http://schemas.microsoft.com/office/2006/documentManagement/types"/>
    <xsd:import namespace="http://schemas.microsoft.com/office/infopath/2007/PartnerControls"/>
    <xsd:element name="ordz" ma:index="8" nillable="true" ma:displayName="Text" ma:internalName="ordz">
      <xsd:simpleType>
        <xsd:restriction base="dms:Text"/>
      </xsd:simpleType>
    </xsd:element>
    <xsd:element name="Notes0" ma:index="9" nillable="true" ma:displayName="Notes" ma:internalName="Notes0">
      <xsd:simpleType>
        <xsd:restriction base="dms:Text">
          <xsd:maxLength value="255"/>
        </xsd:restriction>
      </xsd:simpleType>
    </xsd:element>
    <xsd:element name="File" ma:index="10" nillable="true" ma:displayName="Used as" ma:default="General" ma:format="Dropdown" ma:internalName="File">
      <xsd:simpleType>
        <xsd:restriction base="dms:Choice">
          <xsd:enumeration value="Archive"/>
          <xsd:enumeration value="Crib Sheet"/>
          <xsd:enumeration value="Form"/>
          <xsd:enumeration value="General"/>
          <xsd:enumeration value="Handout"/>
          <xsd:enumeration value="Lesson Plan"/>
          <xsd:enumeration value="Presentation"/>
          <xsd:enumeration value="Record"/>
          <xsd:enumeration value="Report"/>
          <xsd:enumeration value="UserGuide"/>
        </xsd:restriction>
      </xsd:simpleType>
    </xsd:element>
    <xsd:element name="Topic" ma:index="11" nillable="true" ma:displayName="Topic" ma:format="Dropdown" ma:internalName="Topic">
      <xsd:simpleType>
        <xsd:restriction base="dms:Choice">
          <xsd:enumeration value="Access"/>
          <xsd:enumeration value="Admin"/>
          <xsd:enumeration value="Agresso"/>
          <xsd:enumeration value="Apps"/>
          <xsd:enumeration value="Blackboard"/>
          <xsd:enumeration value="Collaborate"/>
          <xsd:enumeration value="Excel"/>
          <xsd:enumeration value="General"/>
          <xsd:enumeration value="Helpdesk"/>
          <xsd:enumeration value="Induction"/>
          <xsd:enumeration value="Outlook"/>
          <xsd:enumeration value="PowerPoint"/>
          <xsd:enumeration value="Screencast-o-matic"/>
          <xsd:enumeration value="SharePoint"/>
          <xsd:enumeration value="Unit 4"/>
          <xsd:enumeration value="Video"/>
          <xsd:enumeration value="Word"/>
        </xsd:restriction>
      </xsd:simpleType>
    </xsd:element>
    <xsd:element name="Subtitle" ma:index="12" nillable="true" ma:displayName="Subtitle" ma:format="Dropdown" ma:internalName="Subtitle">
      <xsd:simpleType>
        <xsd:restriction base="dms:Choice">
          <xsd:enumeration value="Accessibility"/>
          <xsd:enumeration value="Assessment"/>
          <xsd:enumeration value="Blackboard Tools"/>
          <xsd:enumeration value="Collaborate Ultra"/>
          <xsd:enumeration value="Evaluation"/>
          <xsd:enumeration value="Medi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CDA7-765F-4F14-97FB-CE9BED34B07F}">
  <ds:schemaRefs>
    <ds:schemaRef ds:uri="http://schemas.microsoft.com/office/2006/metadata/properties"/>
    <ds:schemaRef ds:uri="http://schemas.microsoft.com/office/infopath/2007/PartnerControls"/>
    <ds:schemaRef ds:uri="0afec67e-7fc2-466c-ae8f-5b9a6ffb89fa"/>
  </ds:schemaRefs>
</ds:datastoreItem>
</file>

<file path=customXml/itemProps2.xml><?xml version="1.0" encoding="utf-8"?>
<ds:datastoreItem xmlns:ds="http://schemas.openxmlformats.org/officeDocument/2006/customXml" ds:itemID="{848C6CB7-9403-4B96-9505-0FC86B741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BC83D-5C0C-45DE-A8D9-CF35EBFD4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ec67e-7fc2-466c-ae8f-5b9a6ffb8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C336E-C7EA-4E86-ACA8-4DB53A46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s Denis</dc:creator>
  <cp:lastModifiedBy>Morrin Stephen</cp:lastModifiedBy>
  <cp:revision>2</cp:revision>
  <cp:lastPrinted>2012-06-13T13:16:00Z</cp:lastPrinted>
  <dcterms:created xsi:type="dcterms:W3CDTF">2019-12-11T10:30:00Z</dcterms:created>
  <dcterms:modified xsi:type="dcterms:W3CDTF">2019-12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67E4A5CF70C48A98436955D73B9B5</vt:lpwstr>
  </property>
</Properties>
</file>